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文学丛书  陈映真小说集  4  1980-1982  万商帝君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文学丛书  陈映真小说集  4  1980-1982  万商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4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洪范文学丛书  陈映真小说集  4  1980-1982  万商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